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164AE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64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3164AE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64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3164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3164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8732AC" w:rsidRPr="003164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3</w:t>
      </w:r>
    </w:p>
    <w:p w:rsidR="00302705" w:rsidRPr="003164AE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3164A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B46982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</w:t>
      </w:r>
      <w:r w:rsidR="001719B5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3164AE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3164A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3164A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3164A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3164AE">
        <w:rPr>
          <w:sz w:val="24"/>
          <w:szCs w:val="24"/>
        </w:rPr>
        <w:t>Белтелеком</w:t>
      </w:r>
      <w:proofErr w:type="spellEnd"/>
      <w:r w:rsidRPr="003164AE">
        <w:rPr>
          <w:sz w:val="24"/>
          <w:szCs w:val="24"/>
        </w:rPr>
        <w:t>».</w:t>
      </w:r>
    </w:p>
    <w:p w:rsidR="004B445F" w:rsidRPr="003164A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3164AE">
        <w:rPr>
          <w:sz w:val="24"/>
          <w:szCs w:val="24"/>
        </w:rPr>
        <w:t xml:space="preserve">Вид процедуры закупки и обоснование ее выбора: </w:t>
      </w:r>
      <w:r w:rsidRPr="003164A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3164AE">
        <w:rPr>
          <w:sz w:val="24"/>
          <w:szCs w:val="24"/>
          <w:lang w:eastAsia="ru-RU"/>
        </w:rPr>
        <w:t>Белтелеком</w:t>
      </w:r>
      <w:proofErr w:type="spellEnd"/>
      <w:r w:rsidRPr="003164AE">
        <w:rPr>
          <w:sz w:val="24"/>
          <w:szCs w:val="24"/>
          <w:lang w:eastAsia="ru-RU"/>
        </w:rPr>
        <w:t>» от 20.06.2022 №</w:t>
      </w:r>
      <w:r w:rsidR="003A2648" w:rsidRPr="003164AE">
        <w:rPr>
          <w:sz w:val="24"/>
          <w:szCs w:val="24"/>
          <w:lang w:eastAsia="ru-RU"/>
        </w:rPr>
        <w:t xml:space="preserve"> </w:t>
      </w:r>
      <w:r w:rsidRPr="003164AE">
        <w:rPr>
          <w:sz w:val="24"/>
          <w:szCs w:val="24"/>
          <w:lang w:eastAsia="ru-RU"/>
        </w:rPr>
        <w:t>512 «О закупках товаров (работ, услуг) в РУП «</w:t>
      </w:r>
      <w:proofErr w:type="spellStart"/>
      <w:r w:rsidRPr="003164AE">
        <w:rPr>
          <w:sz w:val="24"/>
          <w:szCs w:val="24"/>
          <w:lang w:eastAsia="ru-RU"/>
        </w:rPr>
        <w:t>Белтелеком</w:t>
      </w:r>
      <w:proofErr w:type="spellEnd"/>
      <w:r w:rsidRPr="003164AE">
        <w:rPr>
          <w:sz w:val="24"/>
          <w:szCs w:val="24"/>
          <w:lang w:eastAsia="ru-RU"/>
        </w:rPr>
        <w:t>», приказом филиала «Минская городская телефонная сеть» РУП «</w:t>
      </w:r>
      <w:proofErr w:type="spellStart"/>
      <w:r w:rsidRPr="003164AE">
        <w:rPr>
          <w:sz w:val="24"/>
          <w:szCs w:val="24"/>
          <w:lang w:eastAsia="ru-RU"/>
        </w:rPr>
        <w:t>Белтелеком</w:t>
      </w:r>
      <w:proofErr w:type="spellEnd"/>
      <w:r w:rsidRPr="003164AE">
        <w:rPr>
          <w:sz w:val="24"/>
          <w:szCs w:val="24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3164AE">
        <w:rPr>
          <w:sz w:val="24"/>
          <w:szCs w:val="24"/>
          <w:lang w:eastAsia="ru-RU"/>
        </w:rPr>
        <w:t>Белтелеком</w:t>
      </w:r>
      <w:proofErr w:type="spellEnd"/>
      <w:r w:rsidRPr="003164AE">
        <w:rPr>
          <w:sz w:val="24"/>
          <w:szCs w:val="24"/>
          <w:lang w:eastAsia="ru-RU"/>
        </w:rPr>
        <w:t>»</w:t>
      </w:r>
      <w:r w:rsidRPr="003164AE">
        <w:rPr>
          <w:sz w:val="24"/>
          <w:szCs w:val="24"/>
        </w:rPr>
        <w:t>.</w:t>
      </w:r>
    </w:p>
    <w:p w:rsidR="001719B5" w:rsidRPr="003164AE" w:rsidRDefault="003A2648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719B5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845 абонентов.</w:t>
      </w:r>
    </w:p>
    <w:p w:rsidR="001719B5" w:rsidRPr="003164AE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1719B5" w:rsidRPr="003164AE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о необходимо проложить ВОК-4 – 1670М., ВОК-8 – 1040м., ВОК-12 – 790м., ВОК-24 – 3645м., ВОК-32 – 990м., ВОК-48 – 5445м.</w:t>
      </w:r>
    </w:p>
    <w:p w:rsidR="001719B5" w:rsidRPr="003164AE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1719B5" w:rsidRPr="003164AE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3164AE" w:rsidRDefault="001719B5" w:rsidP="00171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8732AC" w:rsidRPr="003164AE" w:rsidRDefault="008732AC" w:rsidP="0087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 160,03 руб. (Сто сорок восемь тысяч сто шестьдесят рублей 03 копейки), в 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24 693,34 руб. (Двадцать четыре тысячи шестьсот девяносто три рубля 34 копейки), в том числе:</w:t>
      </w:r>
    </w:p>
    <w:p w:rsidR="008732AC" w:rsidRPr="003164AE" w:rsidRDefault="008732AC" w:rsidP="0087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26 425,34 руб. (Двадцать шесть тысяч четыреста двадцать пять рублей 34 копейки).</w:t>
      </w:r>
    </w:p>
    <w:p w:rsidR="008732AC" w:rsidRPr="003164AE" w:rsidRDefault="008732AC" w:rsidP="0087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 405,83 руб. (Одна тысяча четыреста пять рублей 83 копейки).</w:t>
      </w:r>
    </w:p>
    <w:p w:rsidR="00B46982" w:rsidRPr="003164AE" w:rsidRDefault="008732AC" w:rsidP="0087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ь оборудования подрядчика (на 01.01.2026г.)– 631,76 руб. (Шестьсот тридцать один рубль 76 копеек), в 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105,29 руб. (Сто пять рублей 29 копеек)</w:t>
      </w:r>
      <w:r w:rsidR="00B46982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3164AE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87041F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AD4786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</w:t>
      </w:r>
      <w:r w:rsidR="0087041F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AD4786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8732AC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7</w:t>
      </w:r>
      <w:r w:rsidR="00AD4786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732AC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AD4786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8732AC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8732AC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</w:t>
      </w:r>
      <w:r w:rsidR="00AD4786"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ября</w:t>
      </w:r>
      <w:r w:rsidRPr="003164A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3164A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8732AC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7 ноября </w:t>
      </w: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 года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8732AC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7 ноября </w:t>
      </w: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3164A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3164A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</w:p>
    <w:p w:rsidR="008732AC" w:rsidRPr="003164AE" w:rsidRDefault="008732AC" w:rsidP="008732AC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ОКС–</w:t>
      </w:r>
      <w:proofErr w:type="spellStart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ша Павловна, тел.: 17-3594643, факс 17-3594644;</w:t>
      </w:r>
    </w:p>
    <w:p w:rsidR="00006812" w:rsidRPr="003164AE" w:rsidRDefault="008732AC" w:rsidP="008732AC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тко Светлана Ивановна, тел.: 17-3594642</w:t>
      </w:r>
      <w:r w:rsidR="00AD4786" w:rsidRPr="003164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0" w:name="_GoBack"/>
      <w:bookmarkEnd w:id="0"/>
    </w:p>
    <w:sectPr w:rsidR="00006812" w:rsidRPr="003164AE" w:rsidSect="003164AE">
      <w:pgSz w:w="12240" w:h="15840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1719B5"/>
    <w:rsid w:val="001A3F19"/>
    <w:rsid w:val="00255D18"/>
    <w:rsid w:val="00284333"/>
    <w:rsid w:val="002B4BA0"/>
    <w:rsid w:val="002C6822"/>
    <w:rsid w:val="002D73D9"/>
    <w:rsid w:val="00302705"/>
    <w:rsid w:val="003164AE"/>
    <w:rsid w:val="00322186"/>
    <w:rsid w:val="0035006E"/>
    <w:rsid w:val="00355307"/>
    <w:rsid w:val="00383771"/>
    <w:rsid w:val="003A2648"/>
    <w:rsid w:val="003A52E1"/>
    <w:rsid w:val="003A79A3"/>
    <w:rsid w:val="00443670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7041F"/>
    <w:rsid w:val="008732AC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85A6-6107-48C0-8E35-DD4B6D5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3</cp:revision>
  <cp:lastPrinted>2025-11-20T06:49:00Z</cp:lastPrinted>
  <dcterms:created xsi:type="dcterms:W3CDTF">2025-10-24T11:44:00Z</dcterms:created>
  <dcterms:modified xsi:type="dcterms:W3CDTF">2025-11-20T06:49:00Z</dcterms:modified>
</cp:coreProperties>
</file>